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7</w:t>
      </w:r>
      <w:r>
        <w:br/>
        <w:t>Photographic or Cinematographic Goods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1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2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HOTOGRAPHIC OR CINEMATOGRAPHIC GOO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hotographic plates and film in the flat, sensitised, unexposed, of any material other than paper, paperboard or textiles; instant print film in the flat, sensitised, unexposed, whether or not in pack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or X-ra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Instant print fil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plates and film, with any side exceeding 255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or colour photography (polychrome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hotographic film in rolls, sensitised, unexposed, of any material other than paper, paperboard or textiles; instant print film in rolls, sensitised, unexpos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or X-ra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film, without perforations, of a width not exceeding 105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or colour photography (polychrome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lour negative film:</w:t>
            </w:r>
            <w:r>
              <w:br/>
              <w:t>- of a width of 75 mm or more but not exceeding 105 mm and</w:t>
            </w:r>
            <w:r>
              <w:br/>
              <w:t>- of a length of 100 m or more for the manufacture of instant-picture film-pack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1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, with silver halide emuls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width not exceeding 35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Microfilm; film for the graphic ar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2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width exceeding 35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film, without perforations, of a width exceeding 105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width exceeding 610 mm and of a length exceeding 200 m, for colour photography (polychrome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width exceeding 610 mm and of a length exceeding 200 m, other than for colour photograph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width exceeding 610 mm and of a length not exceeding 200 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width exceeding 105 mm but not exceeding 610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film, for colour photography (polychrome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width not exceeding 16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width exceeding 16 mm but not exceeding 35 mm and of a length not exceeding 30 m, for sli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5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width exceeding 16 mm but not exceeding 35 mm and of a length not exceeding 30 m, other than for sli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width exceeding 16 mm but not exceeding 35 mm and of a length exceeding 30 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5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width exceeding 35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width not exceeding 35 mm and of a length not exceeding 30 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9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icrofilm; film for the graphic ar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9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width not exceeding 35 mm and of a length exceeding 30 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9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icrofilm; film for the graphic ar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9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width exceeding 35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hotographic paper, paperboard and textiles, sensitised, unexpos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In rolls of a width exceeding 610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, for colour photography (polychrome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hotographic plates, film, paper, paperboard and textiles, exposed but not develop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4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lates and fil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4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hotographic plates and film, exposed and developed, other than cinematographic fil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5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or offset reproduc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5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inematographic film, exposed and developed, whether or not incorporating soundtrack or consisting only of soundtrack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a width of 35 mm or mo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sisting only of soundtrack; negatives; intermediate positiv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positiv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 90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sisting only of soundtrack; negatives; intermediate positives; newsree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, of a width 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ess than 10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10 mm or mo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hemical preparations for photographic uses (other than varnishes, glues, adhesives and similar preparations); unmixed products for photographic uses, put up in measured portions or put up for retail sale in a form ready for us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ensitising emulsio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evelopers and fix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9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Thermoplastic or electrostatic toner cartridges (without moving parts) for insertion into apparatus of subheadings 8443 31, 8443 32 or 8443 39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9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